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165D3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C165D3">
        <w:rPr>
          <w:rFonts w:ascii="Times New Roman" w:hAnsi="Times New Roman" w:cs="Times New Roman"/>
          <w:b/>
          <w:bCs/>
          <w:sz w:val="28"/>
          <w:szCs w:val="28"/>
        </w:rPr>
        <w:t xml:space="preserve"> 157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890339">
        <w:rPr>
          <w:rFonts w:ascii="Times New Roman" w:hAnsi="Times New Roman" w:cs="Times New Roman"/>
          <w:b/>
          <w:sz w:val="28"/>
          <w:szCs w:val="28"/>
        </w:rPr>
        <w:t>Маргуцекское</w:t>
      </w:r>
      <w:r w:rsidR="000D19D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3549EE">
        <w:rPr>
          <w:rFonts w:ascii="Times New Roman" w:hAnsi="Times New Roman" w:cs="Times New Roman"/>
          <w:sz w:val="28"/>
          <w:szCs w:val="28"/>
        </w:rPr>
        <w:t>Маргуцекско</w:t>
      </w:r>
      <w:r w:rsidR="000D19D2">
        <w:rPr>
          <w:rFonts w:ascii="Times New Roman" w:hAnsi="Times New Roman" w:cs="Times New Roman"/>
          <w:sz w:val="28"/>
          <w:szCs w:val="28"/>
        </w:rPr>
        <w:t>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27" w:rsidRPr="00944AEC" w:rsidRDefault="002A0238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25.06.2021 № 26 «</w:t>
      </w:r>
      <w:hyperlink r:id="rId9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состав муниципальной избирательной комиссии, утвержденной решением Совета сельского поселения «Маргуцекское» от 09.01.2017 года № 1 «О формировании муниципальной избирательной комиссии сельского поселения «Маргуцекское» муниципального района «Город Краснокаменск и Краснокаменский район» Забайкальского края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551CEA" w:rsidRPr="00944AEC" w:rsidRDefault="00551CEA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21.06.2021 № 21 «</w:t>
      </w:r>
      <w:hyperlink r:id="rId10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редоставлении земельных участков на территории сельского поселения «Маргуцекское» муниципального района «Город Краснокаменск и Краснокаменский район» Забайкальского края, утвержденного решением Совета сельского поселения «Маргуцекское» от 10.06.2015 года № 23</w:t>
        </w:r>
      </w:hyperlink>
      <w:r w:rsidRPr="00944AEC">
        <w:rPr>
          <w:rFonts w:ascii="Times New Roman" w:hAnsi="Times New Roman" w:cs="Times New Roman"/>
          <w:sz w:val="28"/>
          <w:szCs w:val="28"/>
        </w:rPr>
        <w:t>»</w:t>
      </w:r>
      <w:r w:rsidR="00950907" w:rsidRPr="00944AEC">
        <w:rPr>
          <w:rFonts w:ascii="Times New Roman" w:hAnsi="Times New Roman" w:cs="Times New Roman"/>
          <w:sz w:val="28"/>
          <w:szCs w:val="28"/>
        </w:rPr>
        <w:t>;</w:t>
      </w:r>
    </w:p>
    <w:p w:rsidR="00741014" w:rsidRPr="00944AEC" w:rsidRDefault="00551CEA" w:rsidP="0074101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9.10.2020 № 23 «</w:t>
      </w:r>
      <w:hyperlink r:id="rId11" w:history="1">
        <w:r w:rsidRPr="00944AEC">
          <w:rPr>
            <w:rStyle w:val="a3"/>
            <w:color w:val="auto"/>
            <w:sz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Маргуцекское» по выявлению бесхозяйных недвижимых вещей и принятию их в муниципальную собственность сельского поселения «Маргуцекское»</w:t>
        </w:r>
      </w:hyperlink>
      <w:r w:rsidRPr="00944AEC">
        <w:rPr>
          <w:sz w:val="28"/>
        </w:rPr>
        <w:t>;</w:t>
      </w:r>
      <w:r w:rsidR="00771366" w:rsidRPr="00944AEC">
        <w:rPr>
          <w:sz w:val="28"/>
          <w:szCs w:val="28"/>
          <w:highlight w:val="red"/>
        </w:rPr>
        <w:t xml:space="preserve"> </w:t>
      </w:r>
    </w:p>
    <w:p w:rsidR="00741014" w:rsidRPr="00944AEC" w:rsidRDefault="00A023CE" w:rsidP="0074101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</w:t>
      </w:r>
      <w:r w:rsidR="00FC1EC0">
        <w:rPr>
          <w:sz w:val="28"/>
        </w:rPr>
        <w:t>а</w:t>
      </w:r>
      <w:r w:rsidRPr="00944AEC">
        <w:rPr>
          <w:sz w:val="28"/>
        </w:rPr>
        <w:t xml:space="preserve"> сельского поселения "Маргуцекское" от 12.05.2020 № 12 «</w:t>
      </w:r>
      <w:hyperlink r:id="rId12" w:history="1">
        <w:r w:rsidRPr="00944AEC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сельского поселения «Маргуцекское» от 20.06.2018 № 16 «Об утверждении перечня должностных лиц Администрации сельского поселения «Маргуцекское» муниципального </w:t>
        </w:r>
        <w:r w:rsidRPr="00944AEC">
          <w:rPr>
            <w:rStyle w:val="a3"/>
            <w:color w:val="auto"/>
            <w:sz w:val="28"/>
            <w:u w:val="none"/>
          </w:rPr>
          <w:lastRenderedPageBreak/>
          <w:t>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944AEC">
        <w:rPr>
          <w:sz w:val="28"/>
        </w:rPr>
        <w:t>;</w:t>
      </w:r>
    </w:p>
    <w:p w:rsidR="00AE26B8" w:rsidRPr="00944AEC" w:rsidRDefault="004925F4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</w:rPr>
        <w:t>решение Совета сельского поселения "Маргуцекское" от 31.12.2019 № 53 «</w:t>
      </w:r>
      <w:hyperlink r:id="rId13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№ 39 от 21.11.2019 г «Об установлении земельного налога на территории сельского поселения «Маргуцекское» муниципального района «Город Краснокаменск и Краснокаменский район» Забайкальского края»</w:t>
        </w:r>
      </w:hyperlink>
      <w:r w:rsidRPr="00944AEC">
        <w:rPr>
          <w:rFonts w:ascii="Times New Roman" w:hAnsi="Times New Roman" w:cs="Times New Roman"/>
          <w:sz w:val="28"/>
        </w:rPr>
        <w:t>;</w:t>
      </w:r>
      <w:r w:rsidR="00AE26B8"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3C72" w:rsidRPr="00944AEC" w:rsidRDefault="00F03C72" w:rsidP="004925F4">
      <w:pPr>
        <w:ind w:firstLine="567"/>
        <w:jc w:val="both"/>
        <w:rPr>
          <w:sz w:val="28"/>
        </w:rPr>
      </w:pPr>
      <w:r w:rsidRPr="00944AEC">
        <w:rPr>
          <w:sz w:val="28"/>
        </w:rPr>
        <w:t xml:space="preserve">решение Совета сельского поселения "Маргуцекское" от 18.12.2019 № 47 </w:t>
      </w:r>
      <w:hyperlink r:id="rId14" w:history="1">
        <w:r w:rsidRPr="00944AEC">
          <w:rPr>
            <w:rStyle w:val="a3"/>
            <w:color w:val="auto"/>
            <w:sz w:val="28"/>
            <w:u w:val="none"/>
          </w:rPr>
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Маргуцекское» нормативных правовых актов и их проектов в сфере охраны окружающей среды и природопользования»</w:t>
        </w:r>
      </w:hyperlink>
      <w:r w:rsidRPr="00944AEC">
        <w:rPr>
          <w:sz w:val="28"/>
        </w:rPr>
        <w:t>;</w:t>
      </w:r>
    </w:p>
    <w:p w:rsidR="00F03C72" w:rsidRPr="00944AEC" w:rsidRDefault="0055192F" w:rsidP="004925F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12.08.2019 № 30 «</w:t>
      </w:r>
      <w:hyperlink r:id="rId15" w:history="1">
        <w:r w:rsidRPr="00944AEC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Маргуцекское» от 26.09.2014 № 29 «Об утверждении Положения о приватизации объектов муниципальной собственности сельского поселения «Маргуцекское»</w:t>
        </w:r>
      </w:hyperlink>
      <w:r w:rsidRPr="00944AEC">
        <w:rPr>
          <w:sz w:val="28"/>
        </w:rPr>
        <w:t>;</w:t>
      </w:r>
    </w:p>
    <w:p w:rsidR="0055192F" w:rsidRPr="00944AEC" w:rsidRDefault="0055192F" w:rsidP="004925F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6.06.2019 № 17 «</w:t>
      </w:r>
      <w:hyperlink r:id="rId16" w:history="1">
        <w:r w:rsidRPr="00944AEC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Маргуцекское» от 23.05.2014г. № 20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  <w:r w:rsidR="00771366" w:rsidRPr="00944AEC">
        <w:rPr>
          <w:sz w:val="28"/>
          <w:szCs w:val="28"/>
          <w:highlight w:val="red"/>
        </w:rPr>
        <w:t xml:space="preserve"> </w:t>
      </w:r>
    </w:p>
    <w:p w:rsidR="00CB43CB" w:rsidRPr="00944AEC" w:rsidRDefault="009D640B" w:rsidP="0074101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6.12.2017 № 37 «</w:t>
      </w:r>
      <w:hyperlink r:id="rId17" w:history="1">
        <w:r w:rsidRPr="00944AEC">
          <w:rPr>
            <w:rStyle w:val="a3"/>
            <w:color w:val="auto"/>
            <w:sz w:val="28"/>
            <w:u w:val="none"/>
          </w:rPr>
          <w:t>О внесении изменений и дополнений в Положение об Администрации сельского поселения «Маргуцекское» муниципального района «Город Краснокаменск и Краснокаменский район» Забайкальского края утвержденное решением Совета сельского поселения «Маргуцекское» № 20 от 15.06.2009 г.</w:t>
        </w:r>
      </w:hyperlink>
      <w:r w:rsidRPr="00944AEC">
        <w:rPr>
          <w:sz w:val="28"/>
        </w:rPr>
        <w:t>»;</w:t>
      </w:r>
    </w:p>
    <w:p w:rsidR="001F7892" w:rsidRPr="00944AEC" w:rsidRDefault="007A675A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09.01.2017 № 1 «</w:t>
      </w:r>
      <w:hyperlink r:id="rId18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формировании муниципальной избирательной комиссии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rFonts w:ascii="Times New Roman" w:hAnsi="Times New Roman" w:cs="Times New Roman"/>
          <w:sz w:val="28"/>
          <w:szCs w:val="28"/>
        </w:rPr>
        <w:t>»;</w:t>
      </w:r>
    </w:p>
    <w:p w:rsidR="007A675A" w:rsidRPr="00944AEC" w:rsidRDefault="008A384A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</w:t>
      </w:r>
      <w:r w:rsidR="00260480" w:rsidRPr="00944AEC">
        <w:rPr>
          <w:rFonts w:ascii="Times New Roman" w:hAnsi="Times New Roman" w:cs="Times New Roman"/>
          <w:sz w:val="28"/>
          <w:szCs w:val="28"/>
        </w:rPr>
        <w:t>а</w:t>
      </w:r>
      <w:r w:rsidRPr="00944AEC">
        <w:rPr>
          <w:rFonts w:ascii="Times New Roman" w:hAnsi="Times New Roman" w:cs="Times New Roman"/>
          <w:sz w:val="28"/>
          <w:szCs w:val="28"/>
        </w:rPr>
        <w:t xml:space="preserve"> сельского поселения "Маргуцекское" от 30.12.2016 № 40 «</w:t>
      </w:r>
      <w:hyperlink r:id="rId19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сельского поселения «Маргуцекское» от 10.06.2015 года № 24 «Об утверждении Порядка бесплатного предоставления в собственность гражданам земельных участков, находящихся в собственности сельского поселения «Маргуцекское», и земельных участков, государственная собственность на </w:t>
        </w:r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оторые не разграничена, для индивидуального жилищного строительства на территории сельского поселения «Маргуцекское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8A384A" w:rsidRPr="00944AEC" w:rsidRDefault="008A384A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30.12.2016 № 41 «</w:t>
      </w:r>
      <w:hyperlink r:id="rId20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№ 34 от 20.10.2014г. «Об утверждении Положения о порядке управления и распоряжения муниципальной собственностью сельского поселения «Маргуцекское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075694" w:rsidRPr="00944AEC" w:rsidRDefault="00075694" w:rsidP="00FF7CF6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30.12.2016 № 43 «</w:t>
      </w:r>
      <w:r w:rsidRPr="00944AEC">
        <w:rPr>
          <w:rFonts w:ascii="Times New Roman" w:hAnsi="Times New Roman" w:cs="Times New Roman"/>
          <w:sz w:val="28"/>
          <w:szCs w:val="28"/>
        </w:rPr>
        <w:fldChar w:fldCharType="begin"/>
      </w:r>
      <w:r w:rsidRPr="00944AEC">
        <w:rPr>
          <w:rFonts w:ascii="Times New Roman" w:hAnsi="Times New Roman" w:cs="Times New Roman"/>
          <w:sz w:val="28"/>
          <w:szCs w:val="28"/>
        </w:rPr>
        <w:instrText xml:space="preserve"> HYPERLINK "about:blank?act=8abcd562-1a5a-4f41-9e09-eba7c607e592" </w:instrText>
      </w:r>
      <w:r w:rsidRPr="00944AEC">
        <w:rPr>
          <w:rFonts w:ascii="Times New Roman" w:hAnsi="Times New Roman" w:cs="Times New Roman"/>
          <w:sz w:val="28"/>
          <w:szCs w:val="28"/>
        </w:rPr>
        <w:fldChar w:fldCharType="separate"/>
      </w:r>
      <w:r w:rsidRPr="00944A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 внесении изменений и дополнений в решение Совета сельского поселения «Маргуцекское» от 04.12.2008 года № 33 «Об утверждении Регламента Совета сельского поселения «Маргуцекское» муниципального района «Город Краснокаменск и Краснокаменский район»;</w:t>
      </w:r>
    </w:p>
    <w:p w:rsidR="00AE26B8" w:rsidRPr="00944AEC" w:rsidRDefault="00075694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fldChar w:fldCharType="end"/>
      </w:r>
      <w:r w:rsidR="00770D6E" w:rsidRPr="00944AEC">
        <w:rPr>
          <w:rFonts w:ascii="Times New Roman" w:hAnsi="Times New Roman" w:cs="Times New Roman"/>
          <w:sz w:val="28"/>
          <w:szCs w:val="28"/>
        </w:rPr>
        <w:t>решение Совет</w:t>
      </w:r>
      <w:r w:rsidR="00260480" w:rsidRPr="00944AEC">
        <w:rPr>
          <w:rFonts w:ascii="Times New Roman" w:hAnsi="Times New Roman" w:cs="Times New Roman"/>
          <w:sz w:val="28"/>
          <w:szCs w:val="28"/>
        </w:rPr>
        <w:t>а</w:t>
      </w:r>
      <w:r w:rsidR="00770D6E" w:rsidRPr="00944AEC">
        <w:rPr>
          <w:rFonts w:ascii="Times New Roman" w:hAnsi="Times New Roman" w:cs="Times New Roman"/>
          <w:sz w:val="28"/>
          <w:szCs w:val="28"/>
        </w:rPr>
        <w:t xml:space="preserve"> сельского поселения "Маргуцекское" от 30.12.2016 № 45 «</w:t>
      </w:r>
      <w:hyperlink r:id="rId21" w:history="1">
        <w:r w:rsidR="00770D6E"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№ 7 от 07.04.2014 года «Об утверждении Положения о бюджетном процессе в сельском поселении «Маргуцекское»</w:t>
        </w:r>
      </w:hyperlink>
      <w:r w:rsidR="00770D6E" w:rsidRPr="00944AEC">
        <w:rPr>
          <w:rFonts w:ascii="Times New Roman" w:hAnsi="Times New Roman" w:cs="Times New Roman"/>
          <w:sz w:val="28"/>
          <w:szCs w:val="28"/>
        </w:rPr>
        <w:t>;</w:t>
      </w:r>
      <w:r w:rsidR="00AE26B8"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0D6E" w:rsidRPr="00944AEC" w:rsidRDefault="00AC2CD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</w:t>
      </w:r>
      <w:r w:rsidR="00260480" w:rsidRPr="00944AEC">
        <w:rPr>
          <w:rFonts w:ascii="Times New Roman" w:hAnsi="Times New Roman" w:cs="Times New Roman"/>
          <w:sz w:val="28"/>
          <w:szCs w:val="28"/>
        </w:rPr>
        <w:t>а</w:t>
      </w:r>
      <w:r w:rsidRPr="00944AEC">
        <w:rPr>
          <w:rFonts w:ascii="Times New Roman" w:hAnsi="Times New Roman" w:cs="Times New Roman"/>
          <w:sz w:val="28"/>
          <w:szCs w:val="28"/>
        </w:rPr>
        <w:t xml:space="preserve"> сельского поселения "Маргуцекское" от 23.06.2016 № 26 «</w:t>
      </w:r>
      <w:hyperlink r:id="rId22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Маргуцекское» № 40 от 10.11.2010 года «Об утверждении перечня должностных лиц, Администрации сельского поселения «Маргуцекское», уполномоченных составлять протоколы об административных правонарушениях, предусмотренных законом Забайкальского края № 198 -ЗЗК «Об административных правонарушениях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AE26B8" w:rsidRPr="00944AEC" w:rsidRDefault="0042005F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19.10.2015 № 35 «</w:t>
      </w:r>
      <w:hyperlink r:id="rId23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№ 40 от 18.11.2014 года «Об установлении налога на имущество физических лиц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  <w:r w:rsidR="00AE26B8"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005F" w:rsidRPr="00944AEC" w:rsidRDefault="00D463A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30.07.2015 № 30 «</w:t>
      </w:r>
      <w:hyperlink r:id="rId24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Маргуцекское» № 6 от 30.01.2015г. «Об утверждении Положения «О предоставлении лицом, замещающим муниципальную должность Главы сельского поселения «Маргуцекское», сведений о доходах, расходах, об имуществе и обязательствах имущественного характера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AE26B8" w:rsidRPr="00944AEC" w:rsidRDefault="000A46B4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06.05.2015 № 20 «</w:t>
      </w:r>
      <w:hyperlink r:id="rId25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оведения внешней проверки годового отчета об исполнении бюджета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rFonts w:ascii="Times New Roman" w:hAnsi="Times New Roman" w:cs="Times New Roman"/>
          <w:sz w:val="28"/>
          <w:szCs w:val="28"/>
        </w:rPr>
        <w:t>»;</w:t>
      </w:r>
      <w:r w:rsidR="00AE26B8" w:rsidRPr="0094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6B8" w:rsidRPr="00944AEC" w:rsidRDefault="009817FE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 сельского поселения "Маргуцекское" от 24.02.2015 № 11 «</w:t>
      </w:r>
      <w:hyperlink r:id="rId26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от 30.12.2013г. № 59 «Об установлении и введении земельного налога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  <w:r w:rsidR="00AE26B8"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26B8" w:rsidRPr="00944AEC" w:rsidRDefault="00AE26B8" w:rsidP="00AE2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08.12.2014 № 48 «</w:t>
      </w:r>
      <w:hyperlink r:id="rId27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сельского поселения </w:t>
        </w:r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«Маргуцекское» № 19 от 28.09.2007г. «Об утверждении Положения «О порядке приёма администрацией сельского поселения «Маргуцекское» наличных денежных средств от налогоплательщиков (налоговых агентов), являющихся физическими лицами, в счёт уплаты местных налогов и сборов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  <w:r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2609" w:rsidRPr="00944AEC" w:rsidRDefault="00594CC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23.05.2014 № 20 «</w:t>
      </w:r>
      <w:hyperlink r:id="rId28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Маргуцекское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  <w:r w:rsidR="00771366" w:rsidRPr="00944AE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467FF4" w:rsidRPr="00944AEC" w:rsidRDefault="00467FF4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07.04.2014 № 16 «</w:t>
      </w:r>
      <w:hyperlink r:id="rId29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№ 52 от 19.12.2013г. «Об отмене решения Совета сельского поселения «Маргуцекское» № 16 от 27.03.2013г. «Об утверждении Положения о порядке осуществления муниципального жилищного контроля на территории сельского поселения «Маргуцекское» муниципального района «Город Краснокаменск и Краснокаменский район» Забайкальского края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D833A7" w:rsidRPr="00944AEC" w:rsidRDefault="00DD03DB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07.04.2014 № 12 «</w:t>
      </w:r>
      <w:hyperlink r:id="rId30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должностях муниципальной службы в органах местного самоуправления сельского поселения «Маргуцекское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>;</w:t>
      </w:r>
    </w:p>
    <w:p w:rsidR="000F2309" w:rsidRPr="00944AEC" w:rsidRDefault="000348B6" w:rsidP="000F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4"/>
        </w:rPr>
        <w:t>решение Совета сельского поселения "Маргуцекское" от 19.12.2013 № 55 «</w:t>
      </w:r>
      <w:hyperlink r:id="rId31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О внесении изменения в решение Совета сельского поселения «Маргуцекское» № 02 от 09.01.2008г. «О порядке ведения реестра расходных обязательств сельского поселения «Маргуцекское»</w:t>
        </w:r>
      </w:hyperlink>
      <w:r w:rsidRPr="00944AEC">
        <w:rPr>
          <w:rFonts w:ascii="Times New Roman" w:hAnsi="Times New Roman" w:cs="Times New Roman"/>
          <w:sz w:val="28"/>
          <w:szCs w:val="24"/>
        </w:rPr>
        <w:t>;</w:t>
      </w:r>
      <w:r w:rsidR="000F2309" w:rsidRPr="00944AE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48B6" w:rsidRPr="00944AEC" w:rsidRDefault="004C241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11.12.2013 № 47 «</w:t>
      </w:r>
      <w:hyperlink r:id="rId32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Положение утвержденное Решением Совета № 19 от 30.05.2012г. «Об утверждении Положения «О размерах и условиях оплаты труда в органах местного самоуправления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rFonts w:ascii="Times New Roman" w:hAnsi="Times New Roman" w:cs="Times New Roman"/>
          <w:sz w:val="28"/>
          <w:szCs w:val="28"/>
        </w:rPr>
        <w:t>»;</w:t>
      </w:r>
      <w:r w:rsidR="000F2309" w:rsidRPr="0094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99" w:rsidRPr="00944AEC" w:rsidRDefault="006B6BD0" w:rsidP="00296B77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1.03.2013 № 5 «</w:t>
      </w:r>
      <w:hyperlink r:id="rId33" w:history="1">
        <w:r w:rsidRPr="00944AEC">
          <w:rPr>
            <w:rStyle w:val="a3"/>
            <w:color w:val="auto"/>
            <w:sz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</w:p>
    <w:p w:rsidR="00291947" w:rsidRPr="00944AEC" w:rsidRDefault="00291947" w:rsidP="00291947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3.12.2012 № 37 «</w:t>
      </w:r>
      <w:hyperlink r:id="rId34" w:history="1">
        <w:r w:rsidRPr="00944AEC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</w:p>
    <w:p w:rsidR="008A64A4" w:rsidRPr="00944AEC" w:rsidRDefault="008A64A4" w:rsidP="008A64A4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от 17.09.2012 № 28 «</w:t>
      </w:r>
      <w:hyperlink r:id="rId35" w:history="1">
        <w:r w:rsidRPr="00944AEC">
          <w:rPr>
            <w:rStyle w:val="a3"/>
            <w:color w:val="auto"/>
            <w:sz w:val="28"/>
            <w:u w:val="none"/>
          </w:rPr>
          <w:t>О подготовке проекта Правил землепользования и застройки сельского поселения «Маргуцекское»</w:t>
        </w:r>
      </w:hyperlink>
      <w:r w:rsidRPr="00944AEC">
        <w:rPr>
          <w:sz w:val="28"/>
        </w:rPr>
        <w:t>;</w:t>
      </w:r>
    </w:p>
    <w:p w:rsidR="00291947" w:rsidRPr="00944AEC" w:rsidRDefault="00636649" w:rsidP="00291947">
      <w:pPr>
        <w:ind w:firstLine="567"/>
        <w:jc w:val="both"/>
        <w:rPr>
          <w:sz w:val="32"/>
        </w:rPr>
      </w:pPr>
      <w:r w:rsidRPr="00944AEC">
        <w:rPr>
          <w:sz w:val="28"/>
        </w:rPr>
        <w:t>решение Совета сельского поселения "Маргуцекское" от 27.04.2012 № 7 «</w:t>
      </w:r>
      <w:hyperlink r:id="rId36" w:history="1">
        <w:r w:rsidRPr="00944AEC">
          <w:rPr>
            <w:rStyle w:val="a3"/>
            <w:color w:val="auto"/>
            <w:sz w:val="28"/>
            <w:u w:val="none"/>
          </w:rPr>
          <w:t>О внесении изменений и дополнений в положение об Администрации сельского поселения «Маргуцекское»</w:t>
        </w:r>
      </w:hyperlink>
      <w:r w:rsidRPr="00944AEC">
        <w:rPr>
          <w:sz w:val="28"/>
        </w:rPr>
        <w:t>;</w:t>
      </w:r>
    </w:p>
    <w:p w:rsidR="006B6BD0" w:rsidRPr="00944AEC" w:rsidRDefault="009124C0" w:rsidP="00296B77">
      <w:pPr>
        <w:ind w:firstLine="567"/>
        <w:jc w:val="both"/>
        <w:rPr>
          <w:sz w:val="28"/>
        </w:rPr>
      </w:pPr>
      <w:r w:rsidRPr="00944AEC">
        <w:rPr>
          <w:sz w:val="28"/>
        </w:rPr>
        <w:lastRenderedPageBreak/>
        <w:t>решение Совета сельского поселения "Маргуцекское" от 28.03.2012 № 3 «</w:t>
      </w:r>
      <w:hyperlink r:id="rId37" w:history="1">
        <w:r w:rsidRPr="00944AEC">
          <w:rPr>
            <w:rStyle w:val="a3"/>
            <w:color w:val="auto"/>
            <w:sz w:val="28"/>
            <w:u w:val="none"/>
          </w:rPr>
          <w:t>Об утверждении Порядка предо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Маргуцекское» нормативных правовых актов и их проектов</w:t>
        </w:r>
      </w:hyperlink>
      <w:r w:rsidRPr="00944AEC">
        <w:rPr>
          <w:sz w:val="28"/>
        </w:rPr>
        <w:t>»;</w:t>
      </w:r>
    </w:p>
    <w:p w:rsidR="009124C0" w:rsidRPr="00944AEC" w:rsidRDefault="00A202BD" w:rsidP="00296B77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» от 03.12.2011 № 41 «</w:t>
      </w:r>
      <w:hyperlink r:id="rId38" w:history="1">
        <w:r w:rsidRPr="00944AEC">
          <w:rPr>
            <w:rStyle w:val="a3"/>
            <w:color w:val="auto"/>
            <w:sz w:val="28"/>
            <w:u w:val="none"/>
          </w:rPr>
          <w:t>О внесении изменений и дополнений Регламент Совета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</w:p>
    <w:p w:rsidR="00A202BD" w:rsidRPr="00944AEC" w:rsidRDefault="00DE1BF4" w:rsidP="00296B77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8.10.2011 № 33 «</w:t>
      </w:r>
      <w:hyperlink r:id="rId39" w:history="1">
        <w:r w:rsidRPr="00944AEC">
          <w:rPr>
            <w:rStyle w:val="a3"/>
            <w:color w:val="auto"/>
            <w:sz w:val="28"/>
            <w:u w:val="none"/>
          </w:rPr>
          <w:t>Об утверждении Положения о пенсионном обеспечении лиц, замещавших должности муниципальной службы в органах местного самоуправления сельского поселения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  <w:r w:rsidR="00771366" w:rsidRPr="00944AEC">
        <w:rPr>
          <w:sz w:val="28"/>
          <w:szCs w:val="28"/>
          <w:highlight w:val="red"/>
        </w:rPr>
        <w:t xml:space="preserve"> </w:t>
      </w:r>
    </w:p>
    <w:p w:rsidR="00CB5AD0" w:rsidRPr="00944AEC" w:rsidRDefault="00CC0C4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24.06.2011 № 17 «</w:t>
      </w:r>
      <w:hyperlink r:id="rId40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Маргуцекское» №33 от 25.10.2009г.</w:t>
        </w:r>
      </w:hyperlink>
      <w:r w:rsidRPr="00944AEC">
        <w:rPr>
          <w:rFonts w:ascii="Times New Roman" w:hAnsi="Times New Roman" w:cs="Times New Roman"/>
          <w:sz w:val="28"/>
          <w:szCs w:val="28"/>
        </w:rPr>
        <w:t>»;</w:t>
      </w:r>
    </w:p>
    <w:p w:rsidR="00CC373F" w:rsidRPr="00944AEC" w:rsidRDefault="00CC373F" w:rsidP="00CC373F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4.06.2011 № 15 «</w:t>
      </w:r>
      <w:hyperlink r:id="rId41" w:history="1">
        <w:r w:rsidRPr="00944AEC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Маргуцекское» № 02 от 21.02.2011г.</w:t>
        </w:r>
      </w:hyperlink>
      <w:r w:rsidRPr="00944AEC">
        <w:rPr>
          <w:sz w:val="28"/>
        </w:rPr>
        <w:t>»;</w:t>
      </w:r>
    </w:p>
    <w:p w:rsidR="0037201B" w:rsidRPr="00944AEC" w:rsidRDefault="001164A2" w:rsidP="00CC373F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18.10.2010 № 38 «</w:t>
      </w:r>
      <w:hyperlink r:id="rId42" w:history="1">
        <w:r w:rsidRPr="00944AEC">
          <w:rPr>
            <w:rStyle w:val="a3"/>
            <w:color w:val="auto"/>
            <w:sz w:val="28"/>
            <w:u w:val="none"/>
          </w:rPr>
          <w:t>Об утверждении Порядка ежегодного отчета Главы муниципального образования - сельское поселение «Маргуцекское» муниципального района «Город Краснокаменск и Краснокаменский район» Забайкальского края Главы Администрации сельского поселения «Маргуцекское» муниципального района «Город Краснокаменск и Краснокаменский район» Забайкальского края Совету муниципального образования- сельское поселение «Маргуцек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муниципального образования – сельское поселение «Маргуцекское» муниципального района «Город Краснокаменск и Краснокаменский район» Забайкальского края</w:t>
        </w:r>
      </w:hyperlink>
      <w:r w:rsidRPr="00944AEC">
        <w:rPr>
          <w:sz w:val="28"/>
        </w:rPr>
        <w:t>»;</w:t>
      </w:r>
    </w:p>
    <w:p w:rsidR="001164A2" w:rsidRPr="00944AEC" w:rsidRDefault="00274278" w:rsidP="00CC373F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8.09.2010 № 34 «</w:t>
      </w:r>
      <w:hyperlink r:id="rId43" w:history="1">
        <w:r w:rsidRPr="00944AEC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«Маргуцекское» №42 от 28.12.2005г</w:t>
        </w:r>
      </w:hyperlink>
      <w:r w:rsidRPr="00944AEC">
        <w:rPr>
          <w:sz w:val="28"/>
        </w:rPr>
        <w:t>.»;</w:t>
      </w:r>
    </w:p>
    <w:p w:rsidR="00274278" w:rsidRPr="00944AEC" w:rsidRDefault="00FD3988" w:rsidP="00CC373F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4.02.2010 № 01 «</w:t>
      </w:r>
      <w:hyperlink r:id="rId44" w:history="1">
        <w:r w:rsidRPr="00944AEC">
          <w:rPr>
            <w:rStyle w:val="a3"/>
            <w:color w:val="auto"/>
            <w:sz w:val="28"/>
            <w:u w:val="none"/>
          </w:rPr>
          <w:t>О внесении дополнения в Регламент Совета сельского поселения «Маргуцекское» муниципального района «Город Краснокаменск и Краснокаменский район», утверждённый решением Совета 04.12.2008 года № 33</w:t>
        </w:r>
      </w:hyperlink>
      <w:r w:rsidRPr="00944AEC">
        <w:rPr>
          <w:sz w:val="28"/>
        </w:rPr>
        <w:t>»;</w:t>
      </w:r>
    </w:p>
    <w:p w:rsidR="00BA2A79" w:rsidRPr="00944AEC" w:rsidRDefault="00BA2A79" w:rsidP="00BA2A79">
      <w:pPr>
        <w:ind w:firstLine="567"/>
        <w:jc w:val="both"/>
        <w:rPr>
          <w:sz w:val="28"/>
        </w:rPr>
      </w:pPr>
      <w:r w:rsidRPr="00944AEC">
        <w:rPr>
          <w:sz w:val="28"/>
        </w:rPr>
        <w:lastRenderedPageBreak/>
        <w:t>решение Совета сельского поселения "Маргуцекское" от 15.06.2009 № 20 «</w:t>
      </w:r>
      <w:hyperlink r:id="rId45" w:history="1">
        <w:r w:rsidRPr="00944AEC">
          <w:rPr>
            <w:rStyle w:val="a3"/>
            <w:color w:val="auto"/>
            <w:sz w:val="28"/>
            <w:u w:val="none"/>
          </w:rPr>
          <w:t>Об утверждении Положения «Об Администрации сельского поселения «Маргуцекское» муниципального района «Город Краснокаменск и Краснокаменский район» Забайкальского края»</w:t>
        </w:r>
      </w:hyperlink>
      <w:r w:rsidRPr="00944AEC">
        <w:rPr>
          <w:sz w:val="28"/>
        </w:rPr>
        <w:t>;</w:t>
      </w:r>
    </w:p>
    <w:p w:rsidR="00AE3440" w:rsidRPr="00944AEC" w:rsidRDefault="00AE3440" w:rsidP="00AE3440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4.12.2008 № 33 «</w:t>
      </w:r>
      <w:hyperlink r:id="rId46" w:history="1">
        <w:r w:rsidRPr="00944AEC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Маргуцекское» муниципального района «Город Краснокаменск и Краснокаменский район»</w:t>
        </w:r>
      </w:hyperlink>
      <w:r w:rsidRPr="00944AEC">
        <w:rPr>
          <w:sz w:val="28"/>
        </w:rPr>
        <w:t>;</w:t>
      </w:r>
    </w:p>
    <w:p w:rsidR="00BA2A79" w:rsidRPr="00944AEC" w:rsidRDefault="00A35BD7" w:rsidP="00BA2A79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15.11.2007 № 32 «</w:t>
      </w:r>
      <w:hyperlink r:id="rId47" w:history="1">
        <w:r w:rsidRPr="00944AEC">
          <w:rPr>
            <w:rStyle w:val="a3"/>
            <w:color w:val="auto"/>
            <w:sz w:val="28"/>
            <w:u w:val="none"/>
          </w:rPr>
          <w:t>О внесении изменений в Положение о публичных слушаниях</w:t>
        </w:r>
      </w:hyperlink>
      <w:r w:rsidRPr="00944AEC">
        <w:rPr>
          <w:sz w:val="28"/>
        </w:rPr>
        <w:t>»;</w:t>
      </w:r>
    </w:p>
    <w:p w:rsidR="00A35BD7" w:rsidRPr="00944AEC" w:rsidRDefault="00A35BD7" w:rsidP="00BA2A79">
      <w:pPr>
        <w:ind w:firstLine="567"/>
        <w:jc w:val="both"/>
        <w:rPr>
          <w:sz w:val="40"/>
        </w:rPr>
      </w:pPr>
      <w:r w:rsidRPr="00944AEC">
        <w:rPr>
          <w:sz w:val="28"/>
        </w:rPr>
        <w:t>решение Совета сельского поселения "Маргуцекское" от 02.11.2007 № 27 «</w:t>
      </w:r>
      <w:hyperlink r:id="rId48" w:history="1">
        <w:r w:rsidRPr="00944AEC">
          <w:rPr>
            <w:rStyle w:val="a3"/>
            <w:color w:val="auto"/>
            <w:sz w:val="28"/>
            <w:u w:val="none"/>
          </w:rPr>
          <w:t>Об утверждении Положения о порядке подготовки документации по планировке территорий муниципального образования- сельское поселение «Маргуцекское», разрабатываемой на основании решений органов местного самоуправления»</w:t>
        </w:r>
      </w:hyperlink>
      <w:r w:rsidRPr="00944AEC">
        <w:rPr>
          <w:sz w:val="28"/>
        </w:rPr>
        <w:t>;</w:t>
      </w:r>
    </w:p>
    <w:p w:rsidR="000F2309" w:rsidRPr="00944AEC" w:rsidRDefault="000F2309" w:rsidP="000F2309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решение Совета сельского поселения "Маргуцекское" от 28.09.2007 № 20 «</w:t>
      </w:r>
      <w:hyperlink r:id="rId49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«О порядке самообложения граждан в сельском поселении «Маргуцекское»</w:t>
        </w:r>
      </w:hyperlink>
      <w:r w:rsidRPr="00944A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2E94" w:rsidRPr="00944AEC" w:rsidRDefault="009A2E94" w:rsidP="009A2E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Маргуцекское" от </w:t>
      </w:r>
      <w:bookmarkStart w:id="0" w:name="_Hlk211096004"/>
      <w:r w:rsidRPr="00944AEC">
        <w:rPr>
          <w:rFonts w:ascii="Times New Roman" w:hAnsi="Times New Roman" w:cs="Times New Roman"/>
          <w:sz w:val="28"/>
          <w:szCs w:val="28"/>
        </w:rPr>
        <w:t>28.09.2007 № 19 «</w:t>
      </w:r>
      <w:hyperlink r:id="rId50" w:history="1">
        <w:r w:rsidRPr="00944A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приёма администрацией сельского поселения «Маргуцекское» наличных денежных средств от налогоплательщиков (налоговых агентов), являющихся физическими лицами, в счёт уплаты местных налогов и сборов»</w:t>
        </w:r>
        <w:bookmarkEnd w:id="0"/>
      </w:hyperlink>
      <w:r w:rsidRPr="00944A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CEA" w:rsidRPr="00944AEC" w:rsidRDefault="00551CEA" w:rsidP="00CC373F">
      <w:pPr>
        <w:ind w:firstLine="567"/>
        <w:jc w:val="both"/>
        <w:rPr>
          <w:sz w:val="32"/>
        </w:rPr>
      </w:pPr>
      <w:r w:rsidRPr="00944AEC">
        <w:rPr>
          <w:sz w:val="28"/>
        </w:rPr>
        <w:t>решение Совета сельского поселения "Маргуцекское" от 28.12.2006 №26 «</w:t>
      </w:r>
      <w:hyperlink r:id="rId51" w:history="1">
        <w:r w:rsidRPr="00944AEC">
          <w:rPr>
            <w:rStyle w:val="a3"/>
            <w:color w:val="auto"/>
            <w:sz w:val="28"/>
            <w:u w:val="none"/>
          </w:rPr>
          <w:t xml:space="preserve">Об утверждении максимальных размеров земельных </w:t>
        </w:r>
        <w:r w:rsidR="00BE337E">
          <w:rPr>
            <w:rStyle w:val="a3"/>
            <w:color w:val="auto"/>
            <w:sz w:val="28"/>
            <w:u w:val="none"/>
          </w:rPr>
          <w:t>у</w:t>
        </w:r>
        <w:r w:rsidRPr="00944AEC">
          <w:rPr>
            <w:rStyle w:val="a3"/>
            <w:color w:val="auto"/>
            <w:sz w:val="28"/>
            <w:u w:val="none"/>
          </w:rPr>
          <w:t>частков, предоставляемых гражданам в собственность (бесплатно) для ведения крестьянского (фермерского) хозяйства, личного (подсобного) хозяйства, индивидуального жилищного строительства в границах муниципального образования - сельское поселение «Маргуцекское»</w:t>
        </w:r>
      </w:hyperlink>
      <w:r w:rsidRPr="00944AEC">
        <w:rPr>
          <w:sz w:val="28"/>
        </w:rPr>
        <w:t>;</w:t>
      </w:r>
    </w:p>
    <w:p w:rsidR="00F42A08" w:rsidRPr="00944AEC" w:rsidRDefault="00F42A08" w:rsidP="00F42A08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5.05.2006 № 3 «</w:t>
      </w:r>
      <w:hyperlink r:id="rId52" w:history="1">
        <w:r w:rsidRPr="00944AEC">
          <w:rPr>
            <w:rStyle w:val="a3"/>
            <w:color w:val="auto"/>
            <w:sz w:val="28"/>
            <w:u w:val="none"/>
          </w:rPr>
          <w:t>О принятии Положения о порядке участия сельского поселения «Маргуцекское» в организациях межмуниципального сотрудничества</w:t>
        </w:r>
      </w:hyperlink>
      <w:r w:rsidRPr="00944AEC">
        <w:rPr>
          <w:sz w:val="28"/>
        </w:rPr>
        <w:t>»;</w:t>
      </w:r>
    </w:p>
    <w:p w:rsidR="00F42A08" w:rsidRPr="00944AEC" w:rsidRDefault="00D52D0E" w:rsidP="00F42A08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28.12.2005 № 38 «</w:t>
      </w:r>
      <w:hyperlink r:id="rId53" w:history="1">
        <w:r w:rsidRPr="00944AEC">
          <w:rPr>
            <w:rStyle w:val="a3"/>
            <w:color w:val="auto"/>
            <w:sz w:val="28"/>
            <w:u w:val="none"/>
          </w:rPr>
          <w:t>Об утверждении Порядка внесения проектов нормативно-правовых актов Советом сельского поселения «Маргуцекское» муниципального района «Город Краснокаменск и Краснокаменский район»</w:t>
        </w:r>
      </w:hyperlink>
      <w:r w:rsidRPr="00944AEC">
        <w:rPr>
          <w:sz w:val="28"/>
        </w:rPr>
        <w:t>;</w:t>
      </w:r>
    </w:p>
    <w:p w:rsidR="009D1346" w:rsidRPr="00944AEC" w:rsidRDefault="009D1346" w:rsidP="00F42A08">
      <w:pPr>
        <w:ind w:firstLine="567"/>
        <w:jc w:val="both"/>
        <w:rPr>
          <w:sz w:val="28"/>
        </w:rPr>
      </w:pPr>
      <w:r w:rsidRPr="00944AEC">
        <w:rPr>
          <w:sz w:val="28"/>
        </w:rPr>
        <w:t>решение Совета сельского поселения "Маргуцекское" от 03.11.2005 № 20 «</w:t>
      </w:r>
      <w:hyperlink r:id="rId54" w:history="1">
        <w:r w:rsidRPr="00944AEC">
          <w:rPr>
            <w:rStyle w:val="a3"/>
            <w:color w:val="auto"/>
            <w:sz w:val="28"/>
            <w:u w:val="none"/>
          </w:rPr>
          <w:t>Об утверждении Порядка правотворческой инициативы граждан, проживающих на территории сельского поселения «Маргуцекское» муниципального района «Город Краснокаменск и Краснокаменский район»</w:t>
        </w:r>
      </w:hyperlink>
      <w:r w:rsidRPr="00944AEC">
        <w:rPr>
          <w:sz w:val="28"/>
        </w:rPr>
        <w:t>;</w:t>
      </w:r>
    </w:p>
    <w:p w:rsidR="004A5CEA" w:rsidRPr="00944AEC" w:rsidRDefault="004A5CEA" w:rsidP="004A5CEA">
      <w:pPr>
        <w:ind w:firstLine="567"/>
        <w:jc w:val="both"/>
        <w:rPr>
          <w:sz w:val="28"/>
          <w:szCs w:val="28"/>
        </w:rPr>
      </w:pPr>
      <w:r w:rsidRPr="00944AEC">
        <w:rPr>
          <w:sz w:val="28"/>
          <w:szCs w:val="28"/>
        </w:rPr>
        <w:t>решение Совета сельского поселения "Маргуцекское" от 04.02.2005 № 6 «</w:t>
      </w:r>
      <w:hyperlink r:id="rId55" w:history="1">
        <w:r w:rsidRPr="00944AEC">
          <w:rPr>
            <w:rStyle w:val="a3"/>
            <w:color w:val="auto"/>
            <w:sz w:val="28"/>
            <w:szCs w:val="28"/>
            <w:u w:val="none"/>
          </w:rPr>
          <w:t>О структуре Совета сельского поселения "Маргуцекское</w:t>
        </w:r>
      </w:hyperlink>
      <w:r w:rsidRPr="00944AEC">
        <w:rPr>
          <w:sz w:val="28"/>
          <w:szCs w:val="28"/>
        </w:rPr>
        <w:t>».</w:t>
      </w:r>
      <w:bookmarkStart w:id="1" w:name="_GoBack"/>
      <w:bookmarkEnd w:id="1"/>
    </w:p>
    <w:p w:rsidR="00FF7CF6" w:rsidRPr="00944AEC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Краснокаменского муниципального округа Забайкальского края для подписания и </w:t>
      </w:r>
      <w:r w:rsidRPr="00944AEC">
        <w:rPr>
          <w:rFonts w:ascii="Times New Roman" w:hAnsi="Times New Roman" w:cs="Times New Roman"/>
          <w:sz w:val="28"/>
          <w:szCs w:val="28"/>
        </w:rPr>
        <w:lastRenderedPageBreak/>
        <w:t>обнародования.</w:t>
      </w:r>
    </w:p>
    <w:p w:rsidR="00FF7CF6" w:rsidRPr="00944AEC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Pr="00944AEC" w:rsidRDefault="000C370A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4</w:t>
      </w:r>
      <w:r w:rsidR="00FF7CF6" w:rsidRPr="00944A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Pr="00944AEC" w:rsidRDefault="00FF7CF6" w:rsidP="00FF7CF6">
      <w:pPr>
        <w:ind w:firstLine="709"/>
        <w:jc w:val="both"/>
        <w:rPr>
          <w:sz w:val="28"/>
          <w:szCs w:val="28"/>
        </w:rPr>
      </w:pPr>
    </w:p>
    <w:p w:rsidR="009D1346" w:rsidRPr="00944AEC" w:rsidRDefault="009D134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Pr="00944AEC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Глава</w:t>
      </w:r>
      <w:r w:rsidRPr="00944AEC"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="00551CEA" w:rsidRPr="00944AEC">
        <w:rPr>
          <w:rFonts w:ascii="Times New Roman" w:hAnsi="Times New Roman" w:cs="Times New Roman"/>
          <w:sz w:val="28"/>
          <w:szCs w:val="28"/>
        </w:rPr>
        <w:tab/>
      </w:r>
      <w:r w:rsidR="00551CEA" w:rsidRPr="00944AEC">
        <w:rPr>
          <w:rFonts w:ascii="Times New Roman" w:hAnsi="Times New Roman" w:cs="Times New Roman"/>
          <w:sz w:val="28"/>
          <w:szCs w:val="28"/>
        </w:rPr>
        <w:tab/>
      </w:r>
      <w:r w:rsidR="00551CEA" w:rsidRPr="00944AEC">
        <w:rPr>
          <w:rFonts w:ascii="Times New Roman" w:hAnsi="Times New Roman" w:cs="Times New Roman"/>
          <w:sz w:val="28"/>
          <w:szCs w:val="28"/>
        </w:rPr>
        <w:tab/>
        <w:t>К.А. Зверев</w:t>
      </w:r>
      <w:r w:rsidRPr="00944AEC">
        <w:rPr>
          <w:rFonts w:ascii="Times New Roman" w:hAnsi="Times New Roman" w:cs="Times New Roman"/>
          <w:sz w:val="28"/>
          <w:szCs w:val="28"/>
        </w:rPr>
        <w:tab/>
      </w:r>
    </w:p>
    <w:p w:rsidR="00FF7CF6" w:rsidRPr="00944AEC" w:rsidRDefault="00FF7CF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1346" w:rsidRPr="00944AEC" w:rsidRDefault="009D134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1346" w:rsidRPr="00944AEC" w:rsidRDefault="009D134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Pr="00944AEC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Pr="00944AEC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Pr="00944AEC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4A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</w:r>
      <w:r w:rsidRPr="00944AEC"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Pr="00944AEC" w:rsidRDefault="00973056"/>
    <w:sectPr w:rsidR="00973056" w:rsidRPr="00944AEC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1C" w:rsidRDefault="000F691C" w:rsidP="004E541E">
      <w:r>
        <w:separator/>
      </w:r>
    </w:p>
  </w:endnote>
  <w:endnote w:type="continuationSeparator" w:id="0">
    <w:p w:rsidR="000F691C" w:rsidRDefault="000F691C" w:rsidP="004E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959702"/>
      <w:docPartObj>
        <w:docPartGallery w:val="Page Numbers (Bottom of Page)"/>
        <w:docPartUnique/>
      </w:docPartObj>
    </w:sdtPr>
    <w:sdtEndPr/>
    <w:sdtContent>
      <w:p w:rsidR="004E541E" w:rsidRDefault="004E54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C0">
          <w:rPr>
            <w:noProof/>
          </w:rPr>
          <w:t>7</w:t>
        </w:r>
        <w:r>
          <w:fldChar w:fldCharType="end"/>
        </w:r>
      </w:p>
    </w:sdtContent>
  </w:sdt>
  <w:p w:rsidR="004E541E" w:rsidRDefault="004E5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1C" w:rsidRDefault="000F691C" w:rsidP="004E541E">
      <w:r>
        <w:separator/>
      </w:r>
    </w:p>
  </w:footnote>
  <w:footnote w:type="continuationSeparator" w:id="0">
    <w:p w:rsidR="000F691C" w:rsidRDefault="000F691C" w:rsidP="004E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54F7"/>
    <w:rsid w:val="0002295F"/>
    <w:rsid w:val="000307DD"/>
    <w:rsid w:val="000348B6"/>
    <w:rsid w:val="00034D19"/>
    <w:rsid w:val="00055746"/>
    <w:rsid w:val="0005640B"/>
    <w:rsid w:val="00056EDA"/>
    <w:rsid w:val="00056FA4"/>
    <w:rsid w:val="00061224"/>
    <w:rsid w:val="00075694"/>
    <w:rsid w:val="000817C0"/>
    <w:rsid w:val="000830E4"/>
    <w:rsid w:val="0008751D"/>
    <w:rsid w:val="00091A69"/>
    <w:rsid w:val="000A2D47"/>
    <w:rsid w:val="000A46B4"/>
    <w:rsid w:val="000C370A"/>
    <w:rsid w:val="000D1860"/>
    <w:rsid w:val="000D19D2"/>
    <w:rsid w:val="000E1CDC"/>
    <w:rsid w:val="000E7E27"/>
    <w:rsid w:val="000F2309"/>
    <w:rsid w:val="000F4EA0"/>
    <w:rsid w:val="000F5957"/>
    <w:rsid w:val="000F691C"/>
    <w:rsid w:val="000F74EC"/>
    <w:rsid w:val="00101703"/>
    <w:rsid w:val="001164A2"/>
    <w:rsid w:val="00117F5D"/>
    <w:rsid w:val="00140A75"/>
    <w:rsid w:val="00147305"/>
    <w:rsid w:val="0015043D"/>
    <w:rsid w:val="00150A65"/>
    <w:rsid w:val="00155BF8"/>
    <w:rsid w:val="001874A3"/>
    <w:rsid w:val="001C2122"/>
    <w:rsid w:val="001D4E5F"/>
    <w:rsid w:val="001D4FD9"/>
    <w:rsid w:val="001E5115"/>
    <w:rsid w:val="001F7892"/>
    <w:rsid w:val="00205A14"/>
    <w:rsid w:val="00211E3D"/>
    <w:rsid w:val="0021642B"/>
    <w:rsid w:val="0022446C"/>
    <w:rsid w:val="00240093"/>
    <w:rsid w:val="00247894"/>
    <w:rsid w:val="00260480"/>
    <w:rsid w:val="0026503F"/>
    <w:rsid w:val="00270B71"/>
    <w:rsid w:val="00274278"/>
    <w:rsid w:val="00275950"/>
    <w:rsid w:val="00276E92"/>
    <w:rsid w:val="002862A2"/>
    <w:rsid w:val="00287436"/>
    <w:rsid w:val="00291947"/>
    <w:rsid w:val="00296B77"/>
    <w:rsid w:val="002A0238"/>
    <w:rsid w:val="002A7C80"/>
    <w:rsid w:val="002D3FBF"/>
    <w:rsid w:val="002D5070"/>
    <w:rsid w:val="002E7C98"/>
    <w:rsid w:val="0030612E"/>
    <w:rsid w:val="00306176"/>
    <w:rsid w:val="00306C05"/>
    <w:rsid w:val="0034635E"/>
    <w:rsid w:val="003506C5"/>
    <w:rsid w:val="003549EE"/>
    <w:rsid w:val="003621C6"/>
    <w:rsid w:val="00370E98"/>
    <w:rsid w:val="0037201B"/>
    <w:rsid w:val="00372B3E"/>
    <w:rsid w:val="003B0D61"/>
    <w:rsid w:val="003B1F53"/>
    <w:rsid w:val="003B78D8"/>
    <w:rsid w:val="003D1490"/>
    <w:rsid w:val="003D5350"/>
    <w:rsid w:val="003E02E6"/>
    <w:rsid w:val="003E4253"/>
    <w:rsid w:val="003E4CC2"/>
    <w:rsid w:val="0042005F"/>
    <w:rsid w:val="00435EFE"/>
    <w:rsid w:val="004502D9"/>
    <w:rsid w:val="004503DB"/>
    <w:rsid w:val="004658D2"/>
    <w:rsid w:val="00466AE0"/>
    <w:rsid w:val="00467FF4"/>
    <w:rsid w:val="004925F4"/>
    <w:rsid w:val="0049292F"/>
    <w:rsid w:val="00497BF3"/>
    <w:rsid w:val="004A5CEA"/>
    <w:rsid w:val="004C2410"/>
    <w:rsid w:val="004D1186"/>
    <w:rsid w:val="004E43D7"/>
    <w:rsid w:val="004E541E"/>
    <w:rsid w:val="00505890"/>
    <w:rsid w:val="00506006"/>
    <w:rsid w:val="00507EB5"/>
    <w:rsid w:val="00510792"/>
    <w:rsid w:val="00511304"/>
    <w:rsid w:val="00521DF6"/>
    <w:rsid w:val="00523099"/>
    <w:rsid w:val="00523B2B"/>
    <w:rsid w:val="00533314"/>
    <w:rsid w:val="005366D1"/>
    <w:rsid w:val="00536802"/>
    <w:rsid w:val="0053727D"/>
    <w:rsid w:val="0055192F"/>
    <w:rsid w:val="00551A23"/>
    <w:rsid w:val="00551CEA"/>
    <w:rsid w:val="005544C3"/>
    <w:rsid w:val="005649C6"/>
    <w:rsid w:val="005679A3"/>
    <w:rsid w:val="00573C29"/>
    <w:rsid w:val="00575B23"/>
    <w:rsid w:val="0058073F"/>
    <w:rsid w:val="00592670"/>
    <w:rsid w:val="00594CCF"/>
    <w:rsid w:val="005A04FD"/>
    <w:rsid w:val="005D5F53"/>
    <w:rsid w:val="005F6CDF"/>
    <w:rsid w:val="006025ED"/>
    <w:rsid w:val="00603896"/>
    <w:rsid w:val="006046D5"/>
    <w:rsid w:val="00605320"/>
    <w:rsid w:val="00605A4C"/>
    <w:rsid w:val="00611C3B"/>
    <w:rsid w:val="0061377F"/>
    <w:rsid w:val="0062067F"/>
    <w:rsid w:val="00636649"/>
    <w:rsid w:val="006367C9"/>
    <w:rsid w:val="00644B34"/>
    <w:rsid w:val="00644B9F"/>
    <w:rsid w:val="00660F59"/>
    <w:rsid w:val="00685CF6"/>
    <w:rsid w:val="0069482E"/>
    <w:rsid w:val="006A1FAC"/>
    <w:rsid w:val="006A6889"/>
    <w:rsid w:val="006B3545"/>
    <w:rsid w:val="006B35E8"/>
    <w:rsid w:val="006B5DC0"/>
    <w:rsid w:val="006B6BD0"/>
    <w:rsid w:val="006C0832"/>
    <w:rsid w:val="006C3FC5"/>
    <w:rsid w:val="006C5B2E"/>
    <w:rsid w:val="006D4273"/>
    <w:rsid w:val="00724F13"/>
    <w:rsid w:val="00741014"/>
    <w:rsid w:val="00746ACC"/>
    <w:rsid w:val="00770D6E"/>
    <w:rsid w:val="00771366"/>
    <w:rsid w:val="00776E73"/>
    <w:rsid w:val="0078761C"/>
    <w:rsid w:val="007A675A"/>
    <w:rsid w:val="007B5E6F"/>
    <w:rsid w:val="007C0B29"/>
    <w:rsid w:val="007F0F52"/>
    <w:rsid w:val="008327C8"/>
    <w:rsid w:val="008353AF"/>
    <w:rsid w:val="00837525"/>
    <w:rsid w:val="00842754"/>
    <w:rsid w:val="00851950"/>
    <w:rsid w:val="008667DA"/>
    <w:rsid w:val="008769B6"/>
    <w:rsid w:val="00890339"/>
    <w:rsid w:val="00894CDE"/>
    <w:rsid w:val="008A17EA"/>
    <w:rsid w:val="008A23F9"/>
    <w:rsid w:val="008A384A"/>
    <w:rsid w:val="008A64A4"/>
    <w:rsid w:val="008A694F"/>
    <w:rsid w:val="008C4284"/>
    <w:rsid w:val="008C507D"/>
    <w:rsid w:val="008C528C"/>
    <w:rsid w:val="008D2359"/>
    <w:rsid w:val="008D4106"/>
    <w:rsid w:val="008E2BCE"/>
    <w:rsid w:val="008E55AF"/>
    <w:rsid w:val="008E6A5B"/>
    <w:rsid w:val="008F3DB8"/>
    <w:rsid w:val="008F644E"/>
    <w:rsid w:val="009124C0"/>
    <w:rsid w:val="0091380B"/>
    <w:rsid w:val="00940158"/>
    <w:rsid w:val="00944AEC"/>
    <w:rsid w:val="00950907"/>
    <w:rsid w:val="00953D9D"/>
    <w:rsid w:val="00973056"/>
    <w:rsid w:val="009738F9"/>
    <w:rsid w:val="009817FE"/>
    <w:rsid w:val="009821EB"/>
    <w:rsid w:val="009833A9"/>
    <w:rsid w:val="009A2E94"/>
    <w:rsid w:val="009A66E0"/>
    <w:rsid w:val="009B1656"/>
    <w:rsid w:val="009B1EB1"/>
    <w:rsid w:val="009D1346"/>
    <w:rsid w:val="009D640B"/>
    <w:rsid w:val="009E2A9F"/>
    <w:rsid w:val="009E5261"/>
    <w:rsid w:val="009F4299"/>
    <w:rsid w:val="00A023CE"/>
    <w:rsid w:val="00A03CCB"/>
    <w:rsid w:val="00A07DB6"/>
    <w:rsid w:val="00A202BD"/>
    <w:rsid w:val="00A21BCA"/>
    <w:rsid w:val="00A35BD7"/>
    <w:rsid w:val="00A4152A"/>
    <w:rsid w:val="00A429AD"/>
    <w:rsid w:val="00A5380E"/>
    <w:rsid w:val="00A546E1"/>
    <w:rsid w:val="00A61636"/>
    <w:rsid w:val="00A66F10"/>
    <w:rsid w:val="00AA7966"/>
    <w:rsid w:val="00AC2050"/>
    <w:rsid w:val="00AC2CD9"/>
    <w:rsid w:val="00AC3C86"/>
    <w:rsid w:val="00AD12B4"/>
    <w:rsid w:val="00AD3845"/>
    <w:rsid w:val="00AD5DC8"/>
    <w:rsid w:val="00AE26B8"/>
    <w:rsid w:val="00AE3440"/>
    <w:rsid w:val="00AF510F"/>
    <w:rsid w:val="00B01AFE"/>
    <w:rsid w:val="00B10A33"/>
    <w:rsid w:val="00B25020"/>
    <w:rsid w:val="00B35DDD"/>
    <w:rsid w:val="00B51CD1"/>
    <w:rsid w:val="00B66C1E"/>
    <w:rsid w:val="00B76010"/>
    <w:rsid w:val="00B83796"/>
    <w:rsid w:val="00B91EE0"/>
    <w:rsid w:val="00B920D9"/>
    <w:rsid w:val="00B931AE"/>
    <w:rsid w:val="00B9327E"/>
    <w:rsid w:val="00B950E7"/>
    <w:rsid w:val="00B96158"/>
    <w:rsid w:val="00BA2A79"/>
    <w:rsid w:val="00BB08A7"/>
    <w:rsid w:val="00BE337E"/>
    <w:rsid w:val="00BF6A74"/>
    <w:rsid w:val="00C12609"/>
    <w:rsid w:val="00C140AB"/>
    <w:rsid w:val="00C165D3"/>
    <w:rsid w:val="00C20B69"/>
    <w:rsid w:val="00C3258E"/>
    <w:rsid w:val="00C32DA4"/>
    <w:rsid w:val="00C41312"/>
    <w:rsid w:val="00C4674A"/>
    <w:rsid w:val="00C513D2"/>
    <w:rsid w:val="00C66BD8"/>
    <w:rsid w:val="00C703F5"/>
    <w:rsid w:val="00C9446D"/>
    <w:rsid w:val="00CA6221"/>
    <w:rsid w:val="00CB00D6"/>
    <w:rsid w:val="00CB43CB"/>
    <w:rsid w:val="00CB5AD0"/>
    <w:rsid w:val="00CC0C49"/>
    <w:rsid w:val="00CC373F"/>
    <w:rsid w:val="00CE5DA5"/>
    <w:rsid w:val="00CE74BB"/>
    <w:rsid w:val="00CF5C79"/>
    <w:rsid w:val="00D153E0"/>
    <w:rsid w:val="00D21E79"/>
    <w:rsid w:val="00D24657"/>
    <w:rsid w:val="00D34A62"/>
    <w:rsid w:val="00D463AD"/>
    <w:rsid w:val="00D51C0D"/>
    <w:rsid w:val="00D52A81"/>
    <w:rsid w:val="00D52D0E"/>
    <w:rsid w:val="00D537B4"/>
    <w:rsid w:val="00D56940"/>
    <w:rsid w:val="00D763DC"/>
    <w:rsid w:val="00D76D6E"/>
    <w:rsid w:val="00D776F9"/>
    <w:rsid w:val="00D81B5A"/>
    <w:rsid w:val="00D833A7"/>
    <w:rsid w:val="00D874A1"/>
    <w:rsid w:val="00DA1302"/>
    <w:rsid w:val="00DA2BC6"/>
    <w:rsid w:val="00DA722E"/>
    <w:rsid w:val="00DB10A5"/>
    <w:rsid w:val="00DB34AC"/>
    <w:rsid w:val="00DB5097"/>
    <w:rsid w:val="00DD03DB"/>
    <w:rsid w:val="00DE1BF4"/>
    <w:rsid w:val="00DE3445"/>
    <w:rsid w:val="00DE66D4"/>
    <w:rsid w:val="00E1424B"/>
    <w:rsid w:val="00E316A9"/>
    <w:rsid w:val="00E32C47"/>
    <w:rsid w:val="00E34E51"/>
    <w:rsid w:val="00E53BC5"/>
    <w:rsid w:val="00E54314"/>
    <w:rsid w:val="00E75069"/>
    <w:rsid w:val="00E840B1"/>
    <w:rsid w:val="00E86A9A"/>
    <w:rsid w:val="00E91EEF"/>
    <w:rsid w:val="00E95F08"/>
    <w:rsid w:val="00E962F2"/>
    <w:rsid w:val="00EB4AC2"/>
    <w:rsid w:val="00EC43B5"/>
    <w:rsid w:val="00EE5005"/>
    <w:rsid w:val="00F002EC"/>
    <w:rsid w:val="00F00728"/>
    <w:rsid w:val="00F00F08"/>
    <w:rsid w:val="00F035A5"/>
    <w:rsid w:val="00F03C72"/>
    <w:rsid w:val="00F1248D"/>
    <w:rsid w:val="00F24561"/>
    <w:rsid w:val="00F358C8"/>
    <w:rsid w:val="00F42A08"/>
    <w:rsid w:val="00F47526"/>
    <w:rsid w:val="00F51D3C"/>
    <w:rsid w:val="00F95715"/>
    <w:rsid w:val="00F97966"/>
    <w:rsid w:val="00FA7A7B"/>
    <w:rsid w:val="00FB6A79"/>
    <w:rsid w:val="00FB74CE"/>
    <w:rsid w:val="00FB7C60"/>
    <w:rsid w:val="00FC1EC0"/>
    <w:rsid w:val="00FC3627"/>
    <w:rsid w:val="00FD2CDE"/>
    <w:rsid w:val="00FD3988"/>
    <w:rsid w:val="00FE173F"/>
    <w:rsid w:val="00FE48DF"/>
    <w:rsid w:val="00FE66AE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09206-E051-4FD9-99A5-9677144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5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5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73e2bed1-d282-4a38-85f7-2fa6a82f57de" TargetMode="External"/><Relationship Id="rId18" Type="http://schemas.openxmlformats.org/officeDocument/2006/relationships/hyperlink" Target="about:blank?act=bc11f25b-d064-4878-992c-23884f071b0e" TargetMode="External"/><Relationship Id="rId26" Type="http://schemas.openxmlformats.org/officeDocument/2006/relationships/hyperlink" Target="about:blank?act=0b2fe1ca-4637-4991-9916-343b6a9a7af5" TargetMode="External"/><Relationship Id="rId39" Type="http://schemas.openxmlformats.org/officeDocument/2006/relationships/hyperlink" Target="about:blank?act=f9d5b7e1-02ca-4a38-aa27-ecc43412614a" TargetMode="External"/><Relationship Id="rId21" Type="http://schemas.openxmlformats.org/officeDocument/2006/relationships/hyperlink" Target="about:blank?act=623b8c42-59d6-4a71-a653-e676cc0cc586" TargetMode="External"/><Relationship Id="rId34" Type="http://schemas.openxmlformats.org/officeDocument/2006/relationships/hyperlink" Target="about:blank?act=301cef3f-a9c4-498c-a839-9a9e1e70c725" TargetMode="External"/><Relationship Id="rId42" Type="http://schemas.openxmlformats.org/officeDocument/2006/relationships/hyperlink" Target="about:blank?act=9f37f010-2c05-4a2f-a94f-252080c50400" TargetMode="External"/><Relationship Id="rId47" Type="http://schemas.openxmlformats.org/officeDocument/2006/relationships/hyperlink" Target="about:blank?act=93e2db11-40e3-4d60-b1fe-1056bfa22285" TargetMode="External"/><Relationship Id="rId50" Type="http://schemas.openxmlformats.org/officeDocument/2006/relationships/hyperlink" Target="about:blank?act=8cb916d0-c014-4f3b-99fa-87f7f8e37fb5" TargetMode="External"/><Relationship Id="rId55" Type="http://schemas.openxmlformats.org/officeDocument/2006/relationships/hyperlink" Target="about:blank?act=aad90b83-0aa3-4076-b9a5-3063ec7feb20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d27654ab-c5cf-45ba-b815-f0f67c56cfeb" TargetMode="External"/><Relationship Id="rId17" Type="http://schemas.openxmlformats.org/officeDocument/2006/relationships/hyperlink" Target="about:blank?act=ecbd4f11-e1fc-4e95-be2f-a839c6497801" TargetMode="External"/><Relationship Id="rId25" Type="http://schemas.openxmlformats.org/officeDocument/2006/relationships/hyperlink" Target="about:blank?act=b872ca1e-4a43-4a25-b2d1-cc4139260e37" TargetMode="External"/><Relationship Id="rId33" Type="http://schemas.openxmlformats.org/officeDocument/2006/relationships/hyperlink" Target="about:blank?act=a4c98470-a02c-47c7-bee0-be2d2bdb8c42" TargetMode="External"/><Relationship Id="rId38" Type="http://schemas.openxmlformats.org/officeDocument/2006/relationships/hyperlink" Target="about:blank?act=24970cfd-5188-41dd-8f11-d2abc84fcde9" TargetMode="External"/><Relationship Id="rId46" Type="http://schemas.openxmlformats.org/officeDocument/2006/relationships/hyperlink" Target="about:blank?act=90593460-045e-473e-a4d4-d2c0baaf7926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f9c5069d-564e-4fc6-87cd-edea29e6a087" TargetMode="External"/><Relationship Id="rId20" Type="http://schemas.openxmlformats.org/officeDocument/2006/relationships/hyperlink" Target="about:blank?act=e2456a9e-2b08-447d-8095-639544d0f263" TargetMode="External"/><Relationship Id="rId29" Type="http://schemas.openxmlformats.org/officeDocument/2006/relationships/hyperlink" Target="about:blank?act=02e5dde6-a149-499d-85b1-04118d67efb3" TargetMode="External"/><Relationship Id="rId41" Type="http://schemas.openxmlformats.org/officeDocument/2006/relationships/hyperlink" Target="about:blank?act=2b978de5-3eb2-4e3c-a2ea-21550e21dbd9" TargetMode="External"/><Relationship Id="rId54" Type="http://schemas.openxmlformats.org/officeDocument/2006/relationships/hyperlink" Target="about:blank?act=87869529-b360-4121-b3cd-d437491f7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3ef5895e-8810-4ae3-8017-703151a77188" TargetMode="External"/><Relationship Id="rId24" Type="http://schemas.openxmlformats.org/officeDocument/2006/relationships/hyperlink" Target="about:blank?act=c78fec1a-3bf5-40d3-95d0-072eace2ad94" TargetMode="External"/><Relationship Id="rId32" Type="http://schemas.openxmlformats.org/officeDocument/2006/relationships/hyperlink" Target="about:blank?act=71250ccb-b733-4901-9db0-3193987939de" TargetMode="External"/><Relationship Id="rId37" Type="http://schemas.openxmlformats.org/officeDocument/2006/relationships/hyperlink" Target="about:blank?act=19eec542-fed3-4f09-9f60-5f3f3756375a" TargetMode="External"/><Relationship Id="rId40" Type="http://schemas.openxmlformats.org/officeDocument/2006/relationships/hyperlink" Target="about:blank?act=2e0d08ae-1a72-4499-8e87-306766044542" TargetMode="External"/><Relationship Id="rId45" Type="http://schemas.openxmlformats.org/officeDocument/2006/relationships/hyperlink" Target="about:blank?act=f6c72fef-e619-4495-adf8-788683de1491" TargetMode="External"/><Relationship Id="rId53" Type="http://schemas.openxmlformats.org/officeDocument/2006/relationships/hyperlink" Target="about:blank?act=ef4b1d40-f247-431d-a97f-9678da1deaa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032323bd-a99c-494a-9a83-1d5b2e67a9db" TargetMode="External"/><Relationship Id="rId23" Type="http://schemas.openxmlformats.org/officeDocument/2006/relationships/hyperlink" Target="about:blank?act=67cc3fd2-2493-49e7-907a-e46799cd93d3" TargetMode="External"/><Relationship Id="rId28" Type="http://schemas.openxmlformats.org/officeDocument/2006/relationships/hyperlink" Target="about:blank?act=346f0db8-b381-4690-97ad-210563ded193" TargetMode="External"/><Relationship Id="rId36" Type="http://schemas.openxmlformats.org/officeDocument/2006/relationships/hyperlink" Target="about:blank?act=03555049-ca81-4997-b044-eec8e81c0d13" TargetMode="External"/><Relationship Id="rId49" Type="http://schemas.openxmlformats.org/officeDocument/2006/relationships/hyperlink" Target="about:blank?act=9a6fc35f-c54d-4cab-867d-7d626908e946" TargetMode="External"/><Relationship Id="rId57" Type="http://schemas.openxmlformats.org/officeDocument/2006/relationships/fontTable" Target="fontTable.xml"/><Relationship Id="rId10" Type="http://schemas.openxmlformats.org/officeDocument/2006/relationships/hyperlink" Target="about:blank?act=0af89653-54da-4ac4-b824-d5dd1cf9f7c3" TargetMode="External"/><Relationship Id="rId19" Type="http://schemas.openxmlformats.org/officeDocument/2006/relationships/hyperlink" Target="about:blank?act=4bf6794e-b5bf-4b9f-966b-3df96c3996fb" TargetMode="External"/><Relationship Id="rId31" Type="http://schemas.openxmlformats.org/officeDocument/2006/relationships/hyperlink" Target="about:blank?act=55274473-1bbb-44b6-8b8f-3174edab9262" TargetMode="External"/><Relationship Id="rId44" Type="http://schemas.openxmlformats.org/officeDocument/2006/relationships/hyperlink" Target="about:blank?act=d4226655-fa0a-4a5f-8b4a-1b9275ba6cae" TargetMode="External"/><Relationship Id="rId52" Type="http://schemas.openxmlformats.org/officeDocument/2006/relationships/hyperlink" Target="about:blank?act=b19ea164-9e83-4e1d-a37d-d12bc9cc4da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eca89133-10f5-48f8-8409-3ab0936b1e57" TargetMode="External"/><Relationship Id="rId14" Type="http://schemas.openxmlformats.org/officeDocument/2006/relationships/hyperlink" Target="about:blank?act=c5c3b59f-9024-468e-b874-9976c71ad7a2" TargetMode="External"/><Relationship Id="rId22" Type="http://schemas.openxmlformats.org/officeDocument/2006/relationships/hyperlink" Target="about:blank?act=c569ac7d-53b5-4632-b279-170a4fe40bd6" TargetMode="External"/><Relationship Id="rId27" Type="http://schemas.openxmlformats.org/officeDocument/2006/relationships/hyperlink" Target="about:blank?act=f91c4d03-7519-4c55-8eb6-905c9f2a0731" TargetMode="External"/><Relationship Id="rId30" Type="http://schemas.openxmlformats.org/officeDocument/2006/relationships/hyperlink" Target="about:blank?act=3235d626-8a2f-4b1c-9890-e770f55f9f8f" TargetMode="External"/><Relationship Id="rId35" Type="http://schemas.openxmlformats.org/officeDocument/2006/relationships/hyperlink" Target="about:blank?act=9b7e745c-8ae8-4e56-b3bf-dcd680b27bf5" TargetMode="External"/><Relationship Id="rId43" Type="http://schemas.openxmlformats.org/officeDocument/2006/relationships/hyperlink" Target="about:blank?act=e0ed2458-f84a-4307-99b5-a0f56e4d06cf" TargetMode="External"/><Relationship Id="rId48" Type="http://schemas.openxmlformats.org/officeDocument/2006/relationships/hyperlink" Target="about:blank?act=3421bc80-c799-480a-a680-d77c8bcb0048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51" Type="http://schemas.openxmlformats.org/officeDocument/2006/relationships/hyperlink" Target="about:blank?act=83a0b9ac-f561-4875-a6ad-ce2b6c27fea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A1F4-5BFC-44EC-8101-9BD6185F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5-09-03T06:40:00Z</cp:lastPrinted>
  <dcterms:created xsi:type="dcterms:W3CDTF">2025-09-08T04:41:00Z</dcterms:created>
  <dcterms:modified xsi:type="dcterms:W3CDTF">2025-10-21T04:33:00Z</dcterms:modified>
</cp:coreProperties>
</file>